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EF" w:rsidRDefault="00FA1DEF" w:rsidP="00607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және Ғылым министрлігі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b/>
          <w:i/>
          <w:sz w:val="96"/>
          <w:szCs w:val="28"/>
          <w:lang w:val="kk-KZ"/>
        </w:rPr>
      </w:pPr>
    </w:p>
    <w:p w:rsidR="00FA1DEF" w:rsidRDefault="00FA1DEF" w:rsidP="00607B7A">
      <w:pPr>
        <w:spacing w:line="240" w:lineRule="auto"/>
        <w:jc w:val="center"/>
        <w:rPr>
          <w:rFonts w:ascii="Times New Roman" w:hAnsi="Times New Roman" w:cs="Times New Roman"/>
          <w:b/>
          <w:i/>
          <w:sz w:val="96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96"/>
          <w:szCs w:val="28"/>
          <w:lang w:val="kk-KZ"/>
        </w:rPr>
        <w:t>Сабақ жоспары</w:t>
      </w:r>
    </w:p>
    <w:p w:rsidR="00FA1DEF" w:rsidRPr="00084BC7" w:rsidRDefault="00FA1DEF" w:rsidP="00607B7A">
      <w:pPr>
        <w:spacing w:before="100" w:beforeAutospacing="1" w:after="0" w:line="240" w:lineRule="auto"/>
        <w:ind w:left="-709"/>
        <w:textAlignment w:val="bottom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084BC7">
        <w:rPr>
          <w:rFonts w:ascii="Times New Roman" w:hAnsi="Times New Roman" w:cs="Times New Roman"/>
          <w:b/>
          <w:sz w:val="40"/>
          <w:szCs w:val="28"/>
          <w:lang w:val="kk-KZ"/>
        </w:rPr>
        <w:t xml:space="preserve">                  Theme:</w:t>
      </w:r>
      <w:r w:rsidRPr="00084BC7">
        <w:rPr>
          <w:rFonts w:ascii="Times New Roman" w:hAnsi="Times New Roman" w:cs="Times New Roman"/>
          <w:sz w:val="40"/>
          <w:szCs w:val="28"/>
          <w:lang w:val="kk-KZ"/>
        </w:rPr>
        <w:t xml:space="preserve">  « </w:t>
      </w:r>
      <w:r w:rsidR="00084BC7" w:rsidRPr="00084BC7">
        <w:rPr>
          <w:rFonts w:ascii="Times New Roman" w:eastAsia="Times New Roman" w:hAnsi="Times New Roman" w:cs="Times New Roman"/>
          <w:i/>
          <w:iCs/>
          <w:sz w:val="40"/>
          <w:szCs w:val="28"/>
          <w:lang w:val="kk-KZ" w:eastAsia="ru-RU"/>
        </w:rPr>
        <w:t>Prepositions</w:t>
      </w:r>
      <w:r w:rsidRPr="00084BC7">
        <w:rPr>
          <w:rFonts w:ascii="Times New Roman" w:eastAsia="Times New Roman" w:hAnsi="Times New Roman" w:cs="Times New Roman"/>
          <w:i/>
          <w:iCs/>
          <w:sz w:val="40"/>
          <w:szCs w:val="28"/>
          <w:lang w:val="kk-KZ" w:eastAsia="ru-RU"/>
        </w:rPr>
        <w:t xml:space="preserve"> »</w:t>
      </w:r>
    </w:p>
    <w:p w:rsidR="00FA1DEF" w:rsidRDefault="00FA1DEF" w:rsidP="00607B7A">
      <w:pPr>
        <w:spacing w:before="100" w:beforeAutospacing="1" w:after="0" w:line="240" w:lineRule="auto"/>
        <w:ind w:left="-709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DEF" w:rsidRDefault="00FA1DEF" w:rsidP="00607B7A">
      <w:pPr>
        <w:spacing w:before="100" w:beforeAutospacing="1" w:after="0" w:line="240" w:lineRule="auto"/>
        <w:ind w:left="-709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DEF" w:rsidRDefault="00FA1DEF" w:rsidP="00607B7A">
      <w:pPr>
        <w:spacing w:before="100" w:beforeAutospacing="1" w:after="0" w:line="240" w:lineRule="auto"/>
        <w:ind w:left="-709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DEF" w:rsidRDefault="00FA1DEF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7B7A" w:rsidRDefault="00607B7A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7B7A" w:rsidRDefault="00607B7A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DEF" w:rsidRDefault="00FA1DEF" w:rsidP="00607B7A">
      <w:pPr>
        <w:spacing w:before="100" w:beforeAutospacing="1" w:after="0" w:line="240" w:lineRule="auto"/>
        <w:ind w:left="-709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Орындаған: Кенжебаева А.М.</w:t>
      </w:r>
    </w:p>
    <w:p w:rsidR="00FA1DEF" w:rsidRDefault="00FA1DEF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DEF" w:rsidRDefault="00FA1DEF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DEF" w:rsidRDefault="00FA1DEF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7B7A" w:rsidRDefault="00607B7A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558E" w:rsidRDefault="001B558E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558E" w:rsidRDefault="001B558E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558E" w:rsidRPr="001B558E" w:rsidRDefault="001B558E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1DEF" w:rsidRDefault="00FA1DEF" w:rsidP="00607B7A">
      <w:pPr>
        <w:spacing w:before="100" w:beforeAutospacing="1" w:after="0" w:line="240" w:lineRule="auto"/>
        <w:ind w:left="-709"/>
        <w:jc w:val="center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скемен қаласы</w:t>
      </w:r>
    </w:p>
    <w:p w:rsidR="00607B7A" w:rsidRDefault="00607B7A" w:rsidP="00607B7A">
      <w:pPr>
        <w:spacing w:before="100" w:beforeAutospacing="1" w:after="0" w:line="240" w:lineRule="auto"/>
        <w:ind w:left="-709"/>
        <w:jc w:val="center"/>
        <w:textAlignment w:val="bottom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7B7A" w:rsidRPr="00084BC7" w:rsidRDefault="00FA1DEF" w:rsidP="00607B7A">
      <w:pPr>
        <w:spacing w:before="100" w:beforeAutospacing="1" w:after="0" w:line="240" w:lineRule="auto"/>
        <w:ind w:left="-709"/>
        <w:textAlignment w:val="bottom"/>
        <w:rPr>
          <w:rFonts w:ascii="Times New Roman" w:eastAsia="Times New Roman" w:hAnsi="Times New Roman" w:cs="Times New Roman"/>
          <w:i/>
          <w:iCs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</w:t>
      </w:r>
      <w:r w:rsidRPr="00084BC7">
        <w:rPr>
          <w:rFonts w:ascii="Times New Roman" w:hAnsi="Times New Roman" w:cs="Times New Roman"/>
          <w:b/>
          <w:sz w:val="28"/>
          <w:szCs w:val="28"/>
          <w:lang w:val="kk-KZ"/>
        </w:rPr>
        <w:t>Theme:</w:t>
      </w:r>
      <w:r w:rsidRPr="00084B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84BC7" w:rsidRPr="00084BC7"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="00084BC7" w:rsidRPr="00084BC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Prepositions »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e:  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m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 «</w:t>
      </w:r>
      <w:r w:rsidR="00084BC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» class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hool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ype of the lesson: </w:t>
      </w:r>
      <w:r>
        <w:rPr>
          <w:rFonts w:ascii="Times New Roman" w:hAnsi="Times New Roman" w:cs="Times New Roman"/>
          <w:sz w:val="28"/>
          <w:szCs w:val="28"/>
          <w:lang w:val="en-US"/>
        </w:rPr>
        <w:t>traditional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kind of the lesson: </w:t>
      </w:r>
      <w:r>
        <w:rPr>
          <w:rFonts w:ascii="Times New Roman" w:hAnsi="Times New Roman" w:cs="Times New Roman"/>
          <w:sz w:val="28"/>
          <w:szCs w:val="28"/>
          <w:lang w:val="en-US"/>
        </w:rPr>
        <w:t>combined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sual aids: </w:t>
      </w:r>
      <w:r>
        <w:rPr>
          <w:rFonts w:ascii="Times New Roman" w:hAnsi="Times New Roman" w:cs="Times New Roman"/>
          <w:sz w:val="28"/>
          <w:szCs w:val="28"/>
          <w:lang w:val="en-US"/>
        </w:rPr>
        <w:t>pictures, cards, new words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aims of the les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A1DEF" w:rsidRDefault="00FA1DEF" w:rsidP="00607B7A">
      <w:pPr>
        <w:spacing w:before="100" w:beforeAutospacing="1" w:after="0" w:line="240" w:lineRule="auto"/>
        <w:textAlignment w:val="bottom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Educational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Оқушыларды  </w:t>
      </w:r>
      <w:r w:rsidR="00084BC7" w:rsidRPr="00084BC7"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="00084BC7" w:rsidRPr="00084BC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Prepositions »</w:t>
      </w:r>
      <w:r w:rsidR="00084BC7" w:rsidRPr="00084BC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қырыбымен таныстыру. 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Developing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 ағылшынша сөйлеу, оқу, жазу, дыбыстарды дұрыс айту, есте сақтау қабілетін дамыту.  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Brining up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танымдық белсенділігін арттыруға, бір-бірінің сөзін тыңдауға тәрбиелеу.</w:t>
      </w:r>
    </w:p>
    <w:p w:rsidR="00FA1DEF" w:rsidRDefault="00FA1DEF" w:rsidP="00607B7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Communicative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ға </w:t>
      </w:r>
      <w:r w:rsidR="00084BC7" w:rsidRPr="00084BC7"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="00084BC7" w:rsidRPr="00084BC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Prepositions »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қырыбына қатысты жаңа сөздермен таныса отырып сөйлеу дағдысын дамыту, диалогты сөйлеу дағдысын жетілдіру... </w:t>
      </w:r>
    </w:p>
    <w:p w:rsidR="00FA1DEF" w:rsidRDefault="00FA1DEF" w:rsidP="00607B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The procedure of the lesson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7143"/>
      </w:tblGrid>
      <w:tr w:rsidR="00FA1DEF" w:rsidRPr="001B558E" w:rsidTr="00FA1DEF">
        <w:trPr>
          <w:trHeight w:val="909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Organization moment :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7A" w:rsidRPr="00607B7A" w:rsidRDefault="00607B7A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1DEF" w:rsidRDefault="00607B7A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A1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1D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A1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, children! </w:t>
            </w:r>
            <w:r w:rsidR="00FA1D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A1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to see you.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, teacher. 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wn please!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on duty today?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on duty today.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i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ent ?</w:t>
            </w:r>
            <w:proofErr w:type="gramEnd"/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are present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te is it today?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s th</w:t>
            </w:r>
            <w:r w:rsidR="00084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11</w:t>
            </w:r>
            <w:r w:rsidR="00084BC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f  </w:t>
            </w:r>
            <w:r w:rsidR="00084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il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wn please!</w:t>
            </w:r>
          </w:p>
        </w:tc>
      </w:tr>
      <w:tr w:rsidR="00FA1DEF" w:rsidTr="00FA1DEF">
        <w:trPr>
          <w:trHeight w:val="909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Phonetic drill: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7A" w:rsidRDefault="00607B7A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hildren look at the blackboard!  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ow we do phonetic drill. Listen to me carefully. </w:t>
            </w:r>
          </w:p>
          <w:p w:rsidR="00607B7A" w:rsidRDefault="00607B7A" w:rsidP="00607B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</w:p>
          <w:p w:rsidR="00607B7A" w:rsidRDefault="00607B7A" w:rsidP="00607B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</w:p>
          <w:p w:rsidR="00084BC7" w:rsidRDefault="00C94053" w:rsidP="00084B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One, two,</w:t>
            </w:r>
          </w:p>
          <w:p w:rsidR="00C94053" w:rsidRDefault="00C94053" w:rsidP="00084B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 see foxes at the Zoo.</w:t>
            </w:r>
          </w:p>
          <w:p w:rsidR="00C94053" w:rsidRDefault="00C94053" w:rsidP="00084B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Three, four,</w:t>
            </w:r>
          </w:p>
          <w:p w:rsidR="00C94053" w:rsidRDefault="00C94053" w:rsidP="00084B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 see boxes</w:t>
            </w:r>
          </w:p>
          <w:p w:rsidR="00C94053" w:rsidRPr="00084BC7" w:rsidRDefault="00C94053" w:rsidP="00084B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On the floor.</w:t>
            </w:r>
          </w:p>
          <w:p w:rsidR="00FA1DEF" w:rsidRP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28"/>
                <w:lang w:val="en-US"/>
              </w:rPr>
              <w:t xml:space="preserve">  </w:t>
            </w:r>
            <w:r w:rsidRPr="00FA1DEF">
              <w:rPr>
                <w:rFonts w:ascii="Times New Roman" w:hAnsi="Times New Roman" w:cs="Times New Roman"/>
                <w:b/>
                <w:bCs/>
                <w:sz w:val="36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)Repea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after  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l together.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)Wha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unknown  words  do  you  see?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3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o  wants  to  translate  this  poem?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Good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  you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</w:t>
            </w:r>
          </w:p>
        </w:tc>
      </w:tr>
      <w:tr w:rsidR="00FA1DEF" w:rsidRPr="001B558E" w:rsidTr="00F06C8D">
        <w:trPr>
          <w:trHeight w:val="233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 Consolidation of the new theme: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pen your copybooks and write down the date. </w:t>
            </w:r>
          </w:p>
          <w:p w:rsidR="005E43CE" w:rsidRDefault="005E43CE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is the </w:t>
            </w:r>
            <w:proofErr w:type="gramStart"/>
            <w:r w:rsidR="00F06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proofErr w:type="spellStart"/>
            <w:r w:rsidR="00F06C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proofErr w:type="spellEnd"/>
            <w:r w:rsidR="00F06C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F06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  <w:p w:rsidR="00FA1DEF" w:rsidRPr="00F06C8D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me of our lesson </w:t>
            </w:r>
            <w:r w:rsidR="005E4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06C8D" w:rsidRPr="00084B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 </w:t>
            </w:r>
            <w:r w:rsidR="00F06C8D" w:rsidRPr="00084B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Prepositions » </w:t>
            </w:r>
          </w:p>
        </w:tc>
      </w:tr>
      <w:tr w:rsidR="00FA1DEF" w:rsidRPr="00084BC7" w:rsidTr="00C96A4F">
        <w:trPr>
          <w:trHeight w:val="84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 New Theme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D8" w:rsidRDefault="00077AD8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A1DEF" w:rsidRPr="005E43CE" w:rsidRDefault="00FA1DEF" w:rsidP="00607B7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Today we </w:t>
            </w:r>
            <w:r w:rsidR="00F06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roduced with </w:t>
            </w:r>
            <w:r w:rsidR="00F06C8D" w:rsidRPr="00084B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 </w:t>
            </w:r>
            <w:r w:rsidR="00F06C8D" w:rsidRPr="00084B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Prepositions »  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! Look at the blackboard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listen to me carefully. 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we read </w:t>
            </w:r>
            <w:r w:rsidR="00F06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osi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06C8D" w:rsidRPr="00F06C8D" w:rsidRDefault="00F06C8D" w:rsidP="00F0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der – 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тында</w:t>
            </w:r>
          </w:p>
          <w:p w:rsidR="00F06C8D" w:rsidRPr="00F06C8D" w:rsidRDefault="00F06C8D" w:rsidP="00F0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6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between – 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сында</w:t>
            </w:r>
          </w:p>
          <w:p w:rsidR="00F06C8D" w:rsidRPr="00F06C8D" w:rsidRDefault="00F06C8D" w:rsidP="00F0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6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in – 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шінде</w:t>
            </w:r>
          </w:p>
          <w:p w:rsidR="00F06C8D" w:rsidRPr="00F06C8D" w:rsidRDefault="00F06C8D" w:rsidP="00F0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6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over – 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ғары</w:t>
            </w:r>
          </w:p>
          <w:p w:rsidR="00F06C8D" w:rsidRPr="00F06C8D" w:rsidRDefault="00F06C8D" w:rsidP="00F0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ehind – 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тында</w:t>
            </w:r>
          </w:p>
          <w:p w:rsidR="00F06C8D" w:rsidRPr="00F06C8D" w:rsidRDefault="00F06C8D" w:rsidP="00F0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n – 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стінде</w:t>
            </w:r>
          </w:p>
          <w:p w:rsidR="00F06C8D" w:rsidRDefault="00F06C8D" w:rsidP="00F0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 front of –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лдында</w:t>
            </w:r>
          </w:p>
          <w:p w:rsidR="00C96A4F" w:rsidRPr="00C96A4F" w:rsidRDefault="00C96A4F" w:rsidP="00F0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94053" w:rsidRDefault="00C96A4F" w:rsidP="00C96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or example: </w:t>
            </w:r>
            <w:r w:rsidR="00C94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94053" w:rsidRPr="00C94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 is under table</w:t>
            </w:r>
          </w:p>
          <w:p w:rsidR="00C96A4F" w:rsidRDefault="00C94053" w:rsidP="00C96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</w:t>
            </w:r>
            <w:r w:rsidR="00C96A4F" w:rsidRPr="00C96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96A4F" w:rsidRPr="00C96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0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on the</w:t>
            </w:r>
            <w:r w:rsidR="00C96A4F" w:rsidRPr="00C96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ee</w:t>
            </w:r>
            <w:r w:rsidR="00EE0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E0F46" w:rsidRDefault="00EE0F46" w:rsidP="00EE0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M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  </w:t>
            </w:r>
            <w:r w:rsidR="00C94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proofErr w:type="gramEnd"/>
            <w:r w:rsidR="00C94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desk.</w:t>
            </w:r>
          </w:p>
          <w:p w:rsidR="00EE0F46" w:rsidRDefault="00EE0F46" w:rsidP="00EE0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My book </w:t>
            </w:r>
            <w:r w:rsidR="00C94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bag. </w:t>
            </w:r>
          </w:p>
          <w:p w:rsidR="00C06593" w:rsidRPr="00C06593" w:rsidRDefault="00EE0F46" w:rsidP="00C06593">
            <w:pPr>
              <w:pBdr>
                <w:left w:val="single" w:sz="36" w:space="11" w:color="999999"/>
              </w:pBdr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5168"/>
              </w:tabs>
              <w:spacing w:after="0"/>
              <w:ind w:left="-284" w:right="-4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C06593" w:rsidRPr="00C0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some pictures on the wall.</w:t>
            </w:r>
          </w:p>
          <w:p w:rsidR="00C06593" w:rsidRPr="00D705C8" w:rsidRDefault="00EE0F46" w:rsidP="00EE0F46">
            <w:pPr>
              <w:pBdr>
                <w:left w:val="single" w:sz="36" w:space="11" w:color="999999"/>
              </w:pBdr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5168"/>
              </w:tabs>
              <w:ind w:left="-284" w:right="-456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There are</w:t>
            </w:r>
            <w:r w:rsidR="00C06593" w:rsidRPr="00C0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y chairs in the roo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06593" w:rsidRDefault="00C06593" w:rsidP="00C96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1DEF" w:rsidRDefault="00FA1DEF" w:rsidP="00F06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Repeat after me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l together.</w:t>
            </w:r>
          </w:p>
          <w:p w:rsidR="00FA1DEF" w:rsidRDefault="00FA1DEF" w:rsidP="00F06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Good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ildren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</w:p>
          <w:p w:rsidR="00FA1DEF" w:rsidRDefault="00FA1DEF" w:rsidP="00F06C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ildren! Open your co</w:t>
            </w:r>
            <w:r w:rsidR="00F06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ybooks and write down </w:t>
            </w:r>
            <w:proofErr w:type="gramStart"/>
            <w:r w:rsidR="00F06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i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s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F06C8D" w:rsidRPr="00F06C8D" w:rsidRDefault="00F06C8D" w:rsidP="00F06C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06C8D" w:rsidRPr="00F06C8D" w:rsidRDefault="00F06C8D" w:rsidP="00F06C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06C8D">
              <w:rPr>
                <w:rFonts w:ascii="Times New Roman" w:hAnsi="Times New Roman" w:cs="Times New Roman"/>
                <w:b/>
                <w:i/>
                <w:sz w:val="32"/>
                <w:szCs w:val="28"/>
                <w:lang w:val="kk-KZ"/>
              </w:rPr>
              <w:t xml:space="preserve">   / видео көрсетем қорытынды ретінде/</w:t>
            </w:r>
          </w:p>
        </w:tc>
      </w:tr>
      <w:tr w:rsidR="00E3785B" w:rsidRPr="00084BC7" w:rsidTr="00C96A4F">
        <w:trPr>
          <w:trHeight w:val="84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B" w:rsidRDefault="00E3785B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. Warming up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5B" w:rsidRPr="00E3785B" w:rsidRDefault="00E3785B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8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</w:t>
            </w:r>
            <w:r w:rsidRPr="00E378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/видео/</w:t>
            </w:r>
          </w:p>
        </w:tc>
      </w:tr>
      <w:tr w:rsidR="00C96A4F" w:rsidRPr="00084BC7" w:rsidTr="00C96A4F">
        <w:trPr>
          <w:trHeight w:val="281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F" w:rsidRDefault="00C96A4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96A4F" w:rsidRPr="00C96A4F" w:rsidRDefault="00C96A4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E378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Teacher and Pupil structur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D8" w:rsidRDefault="00077AD8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6A4F" w:rsidRDefault="00C96A4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 children! I will ask some questions and you should answer to my questions.</w:t>
            </w:r>
          </w:p>
          <w:p w:rsidR="00C96A4F" w:rsidRDefault="00C96A4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a pen?</w:t>
            </w:r>
          </w:p>
          <w:p w:rsidR="00C96A4F" w:rsidRDefault="00C96A4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a book?</w:t>
            </w:r>
          </w:p>
          <w:p w:rsidR="00C96A4F" w:rsidRPr="00C96A4F" w:rsidRDefault="00C96A4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a toy?</w:t>
            </w:r>
          </w:p>
        </w:tc>
      </w:tr>
      <w:tr w:rsidR="005B0F2A" w:rsidRPr="00E95DC0" w:rsidTr="00C96A4F">
        <w:trPr>
          <w:trHeight w:val="281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2A" w:rsidRDefault="005B0F2A" w:rsidP="005B0F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. </w:t>
            </w:r>
            <w:r w:rsidR="00E95D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nake </w:t>
            </w:r>
          </w:p>
          <w:p w:rsidR="005B0F2A" w:rsidRDefault="005B0F2A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C0" w:rsidRDefault="00E95DC0" w:rsidP="00E95D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ldren! Now we play game! Our game named « Snake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»</w:t>
            </w:r>
          </w:p>
          <w:p w:rsidR="005B0F2A" w:rsidRDefault="00E95DC0" w:rsidP="00E95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blackboard! You should write the names prepositions in English.</w:t>
            </w:r>
          </w:p>
          <w:p w:rsidR="00E95DC0" w:rsidRPr="00F06C8D" w:rsidRDefault="00E95DC0" w:rsidP="00E9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тында</w:t>
            </w:r>
          </w:p>
          <w:p w:rsidR="00E95DC0" w:rsidRPr="00F06C8D" w:rsidRDefault="00E95DC0" w:rsidP="00E9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6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сында</w:t>
            </w:r>
          </w:p>
          <w:p w:rsidR="00E95DC0" w:rsidRPr="00F06C8D" w:rsidRDefault="00E95DC0" w:rsidP="00E9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шінде</w:t>
            </w:r>
          </w:p>
          <w:p w:rsidR="00E95DC0" w:rsidRPr="00F06C8D" w:rsidRDefault="00E95DC0" w:rsidP="00E9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ры</w:t>
            </w:r>
          </w:p>
          <w:p w:rsidR="00E95DC0" w:rsidRPr="00F06C8D" w:rsidRDefault="00E95DC0" w:rsidP="00E9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тында</w:t>
            </w:r>
          </w:p>
          <w:p w:rsidR="00E95DC0" w:rsidRPr="00F06C8D" w:rsidRDefault="00E95DC0" w:rsidP="00E9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D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стінде</w:t>
            </w:r>
          </w:p>
          <w:p w:rsidR="00E95DC0" w:rsidRDefault="00E95DC0" w:rsidP="00E9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нда</w:t>
            </w:r>
          </w:p>
          <w:p w:rsidR="00E95DC0" w:rsidRDefault="00E95DC0" w:rsidP="00E95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1DEF" w:rsidRPr="00E3785B" w:rsidTr="00FA1DEF">
        <w:trPr>
          <w:trHeight w:val="78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0F2A" w:rsidRDefault="00FA1DEF" w:rsidP="005B0F2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5B0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78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5B0F2A" w:rsidRPr="005B0F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« </w:t>
            </w:r>
            <w:proofErr w:type="gramStart"/>
            <w:r w:rsidR="005B0F2A" w:rsidRPr="005B0F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oose  me</w:t>
            </w:r>
            <w:proofErr w:type="gramEnd"/>
            <w:r w:rsidR="005B0F2A" w:rsidRPr="005B0F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. »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ldren! Now we</w:t>
            </w:r>
            <w:r w:rsidR="00E378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lay game! Our game named « </w:t>
            </w:r>
            <w:proofErr w:type="gramStart"/>
            <w:r w:rsidR="00E378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hoos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e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. »</w:t>
            </w:r>
          </w:p>
          <w:p w:rsidR="007E0CE6" w:rsidRPr="007E0CE6" w:rsidRDefault="00FA1DEF" w:rsidP="007E0C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blackboard! You </w:t>
            </w:r>
            <w:r w:rsidR="00E3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uld choose pictures for </w:t>
            </w:r>
            <w:proofErr w:type="gramStart"/>
            <w:r w:rsidR="00E3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prepositions</w:t>
            </w:r>
            <w:proofErr w:type="gramEnd"/>
            <w:r w:rsidR="00E3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E0CE6" w:rsidRPr="007E0CE6">
              <w:rPr>
                <w:lang w:val="en-US"/>
              </w:rPr>
              <w:t xml:space="preserve"> </w:t>
            </w:r>
          </w:p>
          <w:p w:rsidR="007E0CE6" w:rsidRPr="007E0CE6" w:rsidRDefault="007E0CE6" w:rsidP="007E0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E0CE6">
              <w:rPr>
                <w:rFonts w:ascii="Times New Roman" w:hAnsi="Times New Roman" w:cs="Times New Roman"/>
                <w:sz w:val="20"/>
                <w:szCs w:val="28"/>
              </w:rPr>
              <w:t xml:space="preserve">между - </w:t>
            </w:r>
          </w:p>
          <w:p w:rsidR="007E0CE6" w:rsidRPr="007E0CE6" w:rsidRDefault="007E0CE6" w:rsidP="007E0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E0CE6">
              <w:rPr>
                <w:rFonts w:ascii="Times New Roman" w:hAnsi="Times New Roman" w:cs="Times New Roman"/>
                <w:sz w:val="20"/>
                <w:szCs w:val="28"/>
              </w:rPr>
              <w:t xml:space="preserve">в - </w:t>
            </w:r>
          </w:p>
          <w:p w:rsidR="007E0CE6" w:rsidRPr="007E0CE6" w:rsidRDefault="007E0CE6" w:rsidP="007E0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E0CE6">
              <w:rPr>
                <w:rFonts w:ascii="Times New Roman" w:hAnsi="Times New Roman" w:cs="Times New Roman"/>
                <w:sz w:val="20"/>
                <w:szCs w:val="28"/>
              </w:rPr>
              <w:t xml:space="preserve">над - </w:t>
            </w:r>
          </w:p>
          <w:p w:rsidR="007E0CE6" w:rsidRPr="007E0CE6" w:rsidRDefault="007E0CE6" w:rsidP="007E0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E0CE6">
              <w:rPr>
                <w:rFonts w:ascii="Times New Roman" w:hAnsi="Times New Roman" w:cs="Times New Roman"/>
                <w:sz w:val="20"/>
                <w:szCs w:val="28"/>
              </w:rPr>
              <w:t xml:space="preserve">сзади - </w:t>
            </w:r>
          </w:p>
          <w:p w:rsidR="007E0CE6" w:rsidRPr="007E0CE6" w:rsidRDefault="007E0CE6" w:rsidP="007E0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E0CE6">
              <w:rPr>
                <w:rFonts w:ascii="Times New Roman" w:hAnsi="Times New Roman" w:cs="Times New Roman"/>
                <w:sz w:val="20"/>
                <w:szCs w:val="28"/>
              </w:rPr>
              <w:t xml:space="preserve">на - </w:t>
            </w:r>
          </w:p>
          <w:p w:rsidR="00FA1DEF" w:rsidRPr="007E0CE6" w:rsidRDefault="007E0CE6" w:rsidP="007E0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7E0CE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перед</w:t>
            </w:r>
            <w:proofErr w:type="spellEnd"/>
            <w:r w:rsidRPr="007E0CE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-</w:t>
            </w:r>
          </w:p>
          <w:p w:rsidR="00E3785B" w:rsidRPr="00F06C8D" w:rsidRDefault="00E3785B" w:rsidP="007E0C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der – </w:t>
            </w:r>
          </w:p>
          <w:p w:rsidR="00E3785B" w:rsidRPr="00F06C8D" w:rsidRDefault="00E3785B" w:rsidP="00E378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6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between – </w:t>
            </w:r>
          </w:p>
          <w:p w:rsidR="00E3785B" w:rsidRPr="00F06C8D" w:rsidRDefault="00E3785B" w:rsidP="00E378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6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in – </w:t>
            </w:r>
          </w:p>
          <w:p w:rsidR="00E3785B" w:rsidRPr="00F06C8D" w:rsidRDefault="00E3785B" w:rsidP="00E378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6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over – 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E3785B" w:rsidRPr="00F06C8D" w:rsidRDefault="00E3785B" w:rsidP="00E378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7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behind – </w:t>
            </w:r>
          </w:p>
          <w:p w:rsidR="00E3785B" w:rsidRPr="00F06C8D" w:rsidRDefault="00E3785B" w:rsidP="00E378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7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on – </w:t>
            </w:r>
          </w:p>
          <w:p w:rsidR="00E3785B" w:rsidRDefault="00E3785B" w:rsidP="007E0C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 front of –</w:t>
            </w:r>
            <w:r w:rsidRPr="00F06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Good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yo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</w:t>
            </w:r>
          </w:p>
        </w:tc>
      </w:tr>
      <w:tr w:rsidR="00FA1DEF" w:rsidTr="00FA1DEF">
        <w:trPr>
          <w:trHeight w:val="56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. Work in pairs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B" w:rsidRDefault="0031431B" w:rsidP="00607B7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ldren! Now you must working pairs!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r example!</w:t>
            </w:r>
          </w:p>
          <w:p w:rsidR="00FA1DEF" w:rsidRDefault="00FA1DEF" w:rsidP="00607B7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ello!</w:t>
            </w:r>
          </w:p>
          <w:p w:rsidR="00FA1DEF" w:rsidRDefault="00FA1DEF" w:rsidP="00607B7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!</w:t>
            </w:r>
          </w:p>
          <w:p w:rsidR="00FA1DEF" w:rsidRDefault="00FA1DEF" w:rsidP="00607B7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w are you?</w:t>
            </w:r>
          </w:p>
          <w:p w:rsidR="00FA1DEF" w:rsidRDefault="00FA1DEF" w:rsidP="00607B7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’m fine! And you?</w:t>
            </w:r>
          </w:p>
          <w:p w:rsidR="00FA1DEF" w:rsidRDefault="00FA1DEF" w:rsidP="00607B7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’m Ok!</w:t>
            </w:r>
          </w:p>
          <w:p w:rsidR="00FA1DEF" w:rsidRDefault="00FA1DEF" w:rsidP="00607B7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ere are you from?</w:t>
            </w:r>
          </w:p>
          <w:p w:rsidR="00FA1DEF" w:rsidRDefault="00FA1DEF" w:rsidP="00607B7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’m from Kazakhstan! And you?</w:t>
            </w:r>
          </w:p>
          <w:p w:rsidR="00FA1DEF" w:rsidRDefault="00FA1DEF" w:rsidP="00607B7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’m from London!</w:t>
            </w:r>
          </w:p>
        </w:tc>
      </w:tr>
      <w:tr w:rsidR="00FA1DEF" w:rsidRPr="001B558E" w:rsidTr="00FA1DEF">
        <w:trPr>
          <w:trHeight w:val="14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. The conclusion: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B" w:rsidRDefault="0031431B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1DEF" w:rsidRDefault="0031431B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FA1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gramStart"/>
            <w:r w:rsidR="00FA1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 do</w:t>
            </w:r>
            <w:proofErr w:type="gramEnd"/>
            <w:r w:rsidR="00FA1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talk today?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at new words do you learn?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o you understand today’s theme?</w:t>
            </w: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hat moment of the lesson do you like? </w:t>
            </w:r>
          </w:p>
        </w:tc>
      </w:tr>
      <w:tr w:rsidR="00FA1DEF" w:rsidRPr="00C94053" w:rsidTr="00FA1DEF">
        <w:trPr>
          <w:trHeight w:val="12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. Home ta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n your record</w:t>
            </w:r>
            <w:r w:rsidR="00077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ks!  </w:t>
            </w:r>
          </w:p>
          <w:p w:rsidR="00FA1DEF" w:rsidRDefault="005B0F2A" w:rsidP="00607B7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earn prepositions</w:t>
            </w:r>
            <w:r w:rsidR="0031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A1DEF" w:rsidRPr="0031431B" w:rsidTr="00FA1DEF">
        <w:trPr>
          <w:trHeight w:val="7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. Marking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B" w:rsidRDefault="0031431B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1DEF" w:rsidRDefault="00FA1DEF" w:rsidP="00607B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the lesson is over. Good bye!</w:t>
            </w:r>
          </w:p>
        </w:tc>
      </w:tr>
    </w:tbl>
    <w:p w:rsidR="005E43CE" w:rsidRDefault="005E43CE" w:rsidP="00607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43CE" w:rsidRDefault="005E43CE" w:rsidP="00607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DEF" w:rsidRDefault="00FA1DEF" w:rsidP="00607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A1DEF" w:rsidRDefault="00FA1DEF" w:rsidP="00607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DEF" w:rsidRDefault="00FA1DEF" w:rsidP="00607B7A">
      <w:pPr>
        <w:spacing w:line="240" w:lineRule="auto"/>
        <w:rPr>
          <w:lang w:val="kk-KZ"/>
        </w:rPr>
      </w:pPr>
    </w:p>
    <w:p w:rsidR="000C6C8C" w:rsidRDefault="000C6C8C" w:rsidP="00607B7A">
      <w:pPr>
        <w:spacing w:line="240" w:lineRule="auto"/>
      </w:pPr>
    </w:p>
    <w:sectPr w:rsidR="000C6C8C" w:rsidSect="00607B7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D61DC"/>
    <w:multiLevelType w:val="hybridMultilevel"/>
    <w:tmpl w:val="898C3952"/>
    <w:lvl w:ilvl="0" w:tplc="834C5D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C2B04"/>
    <w:multiLevelType w:val="hybridMultilevel"/>
    <w:tmpl w:val="54026192"/>
    <w:lvl w:ilvl="0" w:tplc="768076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DEF"/>
    <w:rsid w:val="00077AD8"/>
    <w:rsid w:val="00084BC7"/>
    <w:rsid w:val="000C6C8C"/>
    <w:rsid w:val="001607D1"/>
    <w:rsid w:val="001A373E"/>
    <w:rsid w:val="001B558E"/>
    <w:rsid w:val="0031431B"/>
    <w:rsid w:val="00363499"/>
    <w:rsid w:val="004B692B"/>
    <w:rsid w:val="005B0F2A"/>
    <w:rsid w:val="005E43CE"/>
    <w:rsid w:val="00607B7A"/>
    <w:rsid w:val="006A455A"/>
    <w:rsid w:val="007C0274"/>
    <w:rsid w:val="007E0CE6"/>
    <w:rsid w:val="00851572"/>
    <w:rsid w:val="00C06593"/>
    <w:rsid w:val="00C43638"/>
    <w:rsid w:val="00C94053"/>
    <w:rsid w:val="00C96A4F"/>
    <w:rsid w:val="00E3785B"/>
    <w:rsid w:val="00E95DC0"/>
    <w:rsid w:val="00EE0F46"/>
    <w:rsid w:val="00F06C8D"/>
    <w:rsid w:val="00FA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1D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1D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3B3C-9CDB-4598-8D92-4907FCAE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зыка</cp:lastModifiedBy>
  <cp:revision>9</cp:revision>
  <dcterms:created xsi:type="dcterms:W3CDTF">2014-02-20T11:28:00Z</dcterms:created>
  <dcterms:modified xsi:type="dcterms:W3CDTF">2018-01-22T04:28:00Z</dcterms:modified>
</cp:coreProperties>
</file>